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27" w:rsidRDefault="00D77616" w:rsidP="003D6380">
      <w:bookmarkStart w:id="0" w:name="_GoBack"/>
      <w:bookmarkEnd w:id="0"/>
      <w:r>
        <w:t>10” Hanging Baskets</w:t>
      </w:r>
      <w:r>
        <w:tab/>
      </w:r>
      <w:r>
        <w:tab/>
      </w:r>
      <w:r>
        <w:tab/>
      </w:r>
      <w:r>
        <w:tab/>
      </w:r>
      <w:r>
        <w:tab/>
        <w:t>Price @ $15 Each</w:t>
      </w:r>
    </w:p>
    <w:tbl>
      <w:tblPr>
        <w:tblpPr w:leftFromText="180" w:rightFromText="180" w:vertAnchor="page" w:horzAnchor="margin" w:tblpY="3346"/>
        <w:tblW w:w="8903" w:type="dxa"/>
        <w:tblLook w:val="04A0" w:firstRow="1" w:lastRow="0" w:firstColumn="1" w:lastColumn="0" w:noHBand="0" w:noVBand="1"/>
      </w:tblPr>
      <w:tblGrid>
        <w:gridCol w:w="3560"/>
        <w:gridCol w:w="1023"/>
        <w:gridCol w:w="2980"/>
        <w:gridCol w:w="1340"/>
      </w:tblGrid>
      <w:tr w:rsidR="00D77616" w:rsidRPr="00012027" w:rsidTr="00D77616">
        <w:trPr>
          <w:trHeight w:val="40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Color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id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Fuchsi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k Beac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k Ey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raniums/</w:t>
            </w:r>
            <w:r w:rsidRPr="00012027">
              <w:rPr>
                <w:rFonts w:ascii="Calibri" w:eastAsia="Times New Roman" w:hAnsi="Calibri" w:cs="Times New Roman"/>
                <w:color w:val="000000"/>
              </w:rPr>
              <w:t xml:space="preserve"> Iv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by R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ppermi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lmon Ro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eraniums/ Upright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ol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li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-Million Bell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k Bl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ght Yello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xed (Grower’s Choic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Guinea Impatien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nic Pin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an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tunia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k (Vista Bubblegum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ush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Raspberry Blast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rple Wav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reni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Boston Fern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Total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me of Cu</w:t>
            </w: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stom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Phone # of Custom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77616" w:rsidRDefault="00D77616" w:rsidP="003D6380">
      <w:r>
        <w:t>Name of Seller___________________________________________</w:t>
      </w:r>
    </w:p>
    <w:p w:rsidR="00D77616" w:rsidRPr="00012027" w:rsidRDefault="00D77616" w:rsidP="003D6380"/>
    <w:sectPr w:rsidR="00D77616" w:rsidRPr="00012027" w:rsidSect="00AA73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70" w:rsidRDefault="004B5270" w:rsidP="00012027">
      <w:pPr>
        <w:spacing w:after="0" w:line="240" w:lineRule="auto"/>
      </w:pPr>
      <w:r>
        <w:separator/>
      </w:r>
    </w:p>
  </w:endnote>
  <w:endnote w:type="continuationSeparator" w:id="0">
    <w:p w:rsidR="004B5270" w:rsidRDefault="004B5270" w:rsidP="0001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80" w:rsidRDefault="003D6380" w:rsidP="003D6380">
    <w:pPr>
      <w:pStyle w:val="Footer"/>
      <w:jc w:val="center"/>
      <w:rPr>
        <w:b/>
        <w:sz w:val="30"/>
        <w:szCs w:val="30"/>
      </w:rPr>
    </w:pPr>
    <w:r w:rsidRPr="002421F0">
      <w:rPr>
        <w:b/>
        <w:sz w:val="30"/>
        <w:szCs w:val="30"/>
      </w:rPr>
      <w:t>Deadline to order is March 1</w:t>
    </w:r>
    <w:r w:rsidRPr="002421F0">
      <w:rPr>
        <w:b/>
        <w:sz w:val="30"/>
        <w:szCs w:val="30"/>
        <w:vertAlign w:val="superscript"/>
      </w:rPr>
      <w:t>st</w:t>
    </w:r>
    <w:r w:rsidRPr="002421F0">
      <w:rPr>
        <w:b/>
        <w:sz w:val="30"/>
        <w:szCs w:val="30"/>
      </w:rPr>
      <w:t>. THTC Employees may use payroll deduction</w:t>
    </w:r>
  </w:p>
  <w:p w:rsidR="003E37B8" w:rsidRPr="002421F0" w:rsidRDefault="003E37B8" w:rsidP="003D6380">
    <w:pPr>
      <w:pStyle w:val="Footer"/>
      <w:jc w:val="center"/>
      <w:rPr>
        <w:b/>
        <w:sz w:val="30"/>
        <w:szCs w:val="30"/>
      </w:rPr>
    </w:pPr>
    <w:r>
      <w:rPr>
        <w:b/>
        <w:sz w:val="30"/>
        <w:szCs w:val="30"/>
      </w:rPr>
      <w:t>Delivery Date- April 30, 2016 12-4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70" w:rsidRDefault="004B5270" w:rsidP="00012027">
      <w:pPr>
        <w:spacing w:after="0" w:line="240" w:lineRule="auto"/>
      </w:pPr>
      <w:r>
        <w:separator/>
      </w:r>
    </w:p>
  </w:footnote>
  <w:footnote w:type="continuationSeparator" w:id="0">
    <w:p w:rsidR="004B5270" w:rsidRDefault="004B5270" w:rsidP="0001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27" w:rsidRPr="003D6380" w:rsidRDefault="002421F0" w:rsidP="00012027">
    <w:pPr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THTC United Volunteer Auxiliary </w:t>
    </w:r>
    <w:r w:rsidR="003E37B8">
      <w:rPr>
        <w:b/>
        <w:sz w:val="36"/>
        <w:szCs w:val="36"/>
      </w:rPr>
      <w:t>2016</w:t>
    </w:r>
    <w:r w:rsidR="00012027" w:rsidRPr="003D6380">
      <w:rPr>
        <w:b/>
        <w:sz w:val="36"/>
        <w:szCs w:val="36"/>
      </w:rPr>
      <w:t xml:space="preserve"> Hanging Basket </w:t>
    </w:r>
    <w:r>
      <w:rPr>
        <w:b/>
        <w:sz w:val="36"/>
        <w:szCs w:val="36"/>
      </w:rPr>
      <w:t>Sale</w:t>
    </w:r>
  </w:p>
  <w:p w:rsidR="00012027" w:rsidRPr="003D6380" w:rsidRDefault="00012027" w:rsidP="00012027">
    <w:pPr>
      <w:spacing w:after="0"/>
      <w:jc w:val="center"/>
      <w:rPr>
        <w:b/>
        <w:sz w:val="36"/>
        <w:szCs w:val="36"/>
      </w:rPr>
    </w:pPr>
    <w:r w:rsidRPr="003D6380">
      <w:rPr>
        <w:b/>
        <w:sz w:val="36"/>
        <w:szCs w:val="36"/>
      </w:rPr>
      <w:t>Order Form</w:t>
    </w:r>
  </w:p>
  <w:p w:rsidR="00012027" w:rsidRDefault="000120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27"/>
    <w:rsid w:val="00012027"/>
    <w:rsid w:val="002421F0"/>
    <w:rsid w:val="003D6380"/>
    <w:rsid w:val="003E37B8"/>
    <w:rsid w:val="00437FEE"/>
    <w:rsid w:val="004B5270"/>
    <w:rsid w:val="005A0B9D"/>
    <w:rsid w:val="007B2BB9"/>
    <w:rsid w:val="00AA7347"/>
    <w:rsid w:val="00B30D9B"/>
    <w:rsid w:val="00BB1BEF"/>
    <w:rsid w:val="00CA3737"/>
    <w:rsid w:val="00D52766"/>
    <w:rsid w:val="00D77616"/>
    <w:rsid w:val="00F65B45"/>
    <w:rsid w:val="00F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F8C317-3EBC-4AEE-A889-96D81024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27"/>
  </w:style>
  <w:style w:type="paragraph" w:styleId="Footer">
    <w:name w:val="footer"/>
    <w:basedOn w:val="Normal"/>
    <w:link w:val="FooterChar"/>
    <w:uiPriority w:val="99"/>
    <w:unhideWhenUsed/>
    <w:rsid w:val="0001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27"/>
  </w:style>
  <w:style w:type="paragraph" w:styleId="BalloonText">
    <w:name w:val="Balloon Text"/>
    <w:basedOn w:val="Normal"/>
    <w:link w:val="BalloonTextChar"/>
    <w:uiPriority w:val="99"/>
    <w:semiHidden/>
    <w:unhideWhenUsed/>
    <w:rsid w:val="00BB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65F4-3809-4A8C-927A-515A1308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a</dc:creator>
  <cp:lastModifiedBy>Jennifer Demuth</cp:lastModifiedBy>
  <cp:revision>2</cp:revision>
  <cp:lastPrinted>2016-01-26T19:42:00Z</cp:lastPrinted>
  <dcterms:created xsi:type="dcterms:W3CDTF">2016-02-08T16:53:00Z</dcterms:created>
  <dcterms:modified xsi:type="dcterms:W3CDTF">2016-02-08T16:53:00Z</dcterms:modified>
</cp:coreProperties>
</file>